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10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10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E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31050F" w:rsidRDefault="0031050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F5AEE" w:rsidRDefault="0031050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1050F" w:rsidRPr="00E6365E" w:rsidRDefault="0031050F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 к отопительному сезону</w:t>
            </w:r>
          </w:p>
        </w:tc>
        <w:tc>
          <w:tcPr>
            <w:tcW w:w="1134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AD3C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257F47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257F47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31050F" w:rsidRDefault="0031050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417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50F" w:rsidRPr="00257F47" w:rsidRDefault="0031050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235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D618E2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31050F" w:rsidRDefault="00154DE5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31050F" w:rsidRDefault="00257F47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31050F" w:rsidRDefault="00154DE5" w:rsidP="00A87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73507D" w:rsidRDefault="00154DE5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89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л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9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9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235 рублей 00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9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надцать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89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тридцать п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03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050F"/>
    <w:rsid w:val="00317F84"/>
    <w:rsid w:val="003563CA"/>
    <w:rsid w:val="00383C1B"/>
    <w:rsid w:val="003D33EE"/>
    <w:rsid w:val="004053A2"/>
    <w:rsid w:val="00440BF9"/>
    <w:rsid w:val="00442D1B"/>
    <w:rsid w:val="00480ADA"/>
    <w:rsid w:val="004A6FE1"/>
    <w:rsid w:val="004C2BC8"/>
    <w:rsid w:val="004D10F6"/>
    <w:rsid w:val="004E2794"/>
    <w:rsid w:val="004E667E"/>
    <w:rsid w:val="005001D4"/>
    <w:rsid w:val="005025DD"/>
    <w:rsid w:val="005765DA"/>
    <w:rsid w:val="00580BA8"/>
    <w:rsid w:val="005A5BC7"/>
    <w:rsid w:val="005C685F"/>
    <w:rsid w:val="005E5680"/>
    <w:rsid w:val="0060520C"/>
    <w:rsid w:val="0064121C"/>
    <w:rsid w:val="006651D3"/>
    <w:rsid w:val="00671DE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979ED"/>
    <w:rsid w:val="007A194D"/>
    <w:rsid w:val="007D3C24"/>
    <w:rsid w:val="007D4F33"/>
    <w:rsid w:val="0080037D"/>
    <w:rsid w:val="00847FB3"/>
    <w:rsid w:val="00866600"/>
    <w:rsid w:val="008924C3"/>
    <w:rsid w:val="008B49A7"/>
    <w:rsid w:val="0099426E"/>
    <w:rsid w:val="009958E2"/>
    <w:rsid w:val="00A52AF7"/>
    <w:rsid w:val="00A576D9"/>
    <w:rsid w:val="00A878C4"/>
    <w:rsid w:val="00AA4248"/>
    <w:rsid w:val="00AB0948"/>
    <w:rsid w:val="00AB2BA9"/>
    <w:rsid w:val="00AB54DF"/>
    <w:rsid w:val="00AB7AF8"/>
    <w:rsid w:val="00AD3C2C"/>
    <w:rsid w:val="00B16198"/>
    <w:rsid w:val="00B243AE"/>
    <w:rsid w:val="00B35008"/>
    <w:rsid w:val="00B72B44"/>
    <w:rsid w:val="00B74FCF"/>
    <w:rsid w:val="00B81A35"/>
    <w:rsid w:val="00BC1770"/>
    <w:rsid w:val="00BF3DED"/>
    <w:rsid w:val="00C517A1"/>
    <w:rsid w:val="00C51B52"/>
    <w:rsid w:val="00C826D7"/>
    <w:rsid w:val="00C85CEA"/>
    <w:rsid w:val="00CA082E"/>
    <w:rsid w:val="00CE745E"/>
    <w:rsid w:val="00CF53FA"/>
    <w:rsid w:val="00D00076"/>
    <w:rsid w:val="00D43B90"/>
    <w:rsid w:val="00D5419C"/>
    <w:rsid w:val="00D5556D"/>
    <w:rsid w:val="00D618E2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F038FE"/>
    <w:rsid w:val="00F407F6"/>
    <w:rsid w:val="00F525C3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1</cp:revision>
  <cp:lastPrinted>2017-08-25T11:30:00Z</cp:lastPrinted>
  <dcterms:created xsi:type="dcterms:W3CDTF">2016-11-08T08:44:00Z</dcterms:created>
  <dcterms:modified xsi:type="dcterms:W3CDTF">2017-08-25T11:34:00Z</dcterms:modified>
</cp:coreProperties>
</file>